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964CE4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424F0B" w:rsidP="00964C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UTES OF APRIL 17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424F0B">
        <w:rPr>
          <w:sz w:val="24"/>
          <w:szCs w:val="24"/>
        </w:rPr>
        <w:t>April 17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.</w:t>
      </w:r>
    </w:p>
    <w:p w:rsidR="00992370" w:rsidRPr="00005D07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Mayor Larry Farthing called the meeting to order at 7:00 p.m., and announced a quorum.  Aldermen present were </w:t>
      </w:r>
      <w:r w:rsidR="0022134B">
        <w:rPr>
          <w:sz w:val="24"/>
          <w:szCs w:val="24"/>
        </w:rPr>
        <w:t xml:space="preserve">Millie Brice, </w:t>
      </w:r>
      <w:r w:rsidR="00424F0B">
        <w:rPr>
          <w:sz w:val="24"/>
          <w:szCs w:val="24"/>
        </w:rPr>
        <w:t xml:space="preserve">Brad Davis, </w:t>
      </w:r>
      <w:r w:rsidRPr="00005D07">
        <w:rPr>
          <w:sz w:val="24"/>
          <w:szCs w:val="24"/>
        </w:rPr>
        <w:t>Frank Garrison, Jo</w:t>
      </w:r>
      <w:r w:rsidR="0022134B">
        <w:rPr>
          <w:sz w:val="24"/>
          <w:szCs w:val="24"/>
        </w:rPr>
        <w:t>hn Jackson and Kevin Williams.</w:t>
      </w:r>
      <w:r w:rsidRPr="00005D07">
        <w:rPr>
          <w:sz w:val="24"/>
          <w:szCs w:val="24"/>
        </w:rPr>
        <w:t xml:space="preserve">  </w:t>
      </w:r>
      <w:r w:rsidR="00683A35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>Also present were Mr. Connie Goodwin, Town Administrator, and Sherry Bagby, Town Secretary.</w:t>
      </w:r>
    </w:p>
    <w:p w:rsidR="00992370" w:rsidRPr="00005D07" w:rsidRDefault="00992370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ose for </w:t>
      </w:r>
      <w:r w:rsidR="00992370" w:rsidRPr="00005D07">
        <w:rPr>
          <w:sz w:val="24"/>
          <w:szCs w:val="24"/>
        </w:rPr>
        <w:t>the invocation</w:t>
      </w:r>
      <w:r>
        <w:rPr>
          <w:sz w:val="24"/>
          <w:szCs w:val="24"/>
        </w:rPr>
        <w:t xml:space="preserve"> by John Jackson</w:t>
      </w:r>
      <w:r w:rsidR="00992370" w:rsidRPr="00005D07">
        <w:rPr>
          <w:sz w:val="24"/>
          <w:szCs w:val="24"/>
        </w:rPr>
        <w:t xml:space="preserve">. 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690258" w:rsidRDefault="00690258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90258" w:rsidRDefault="008417BD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690258">
        <w:rPr>
          <w:sz w:val="24"/>
          <w:szCs w:val="24"/>
        </w:rPr>
        <w:t>Dennis Berry signed in to introduce himself to the Board of Aldermen.  He is running for County Commissioner Precinct #1, which includes Talty.</w:t>
      </w:r>
    </w:p>
    <w:p w:rsidR="008417BD" w:rsidRDefault="008417BD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690258">
        <w:rPr>
          <w:sz w:val="24"/>
          <w:szCs w:val="24"/>
        </w:rPr>
        <w:t>Courtney McGrath address</w:t>
      </w:r>
      <w:r w:rsidR="00755808">
        <w:rPr>
          <w:sz w:val="24"/>
          <w:szCs w:val="24"/>
        </w:rPr>
        <w:t>ed</w:t>
      </w:r>
      <w:r w:rsidR="00690258">
        <w:rPr>
          <w:sz w:val="24"/>
          <w:szCs w:val="24"/>
        </w:rPr>
        <w:t xml:space="preserve"> the Board with a complaint about the Town’s website and that it is not “user friendly,” and he asked the Board to look into making some changes</w:t>
      </w:r>
      <w:r>
        <w:rPr>
          <w:sz w:val="24"/>
          <w:szCs w:val="24"/>
        </w:rPr>
        <w:t xml:space="preserve"> to the website</w:t>
      </w:r>
      <w:r w:rsidR="00690258">
        <w:rPr>
          <w:sz w:val="24"/>
          <w:szCs w:val="24"/>
        </w:rPr>
        <w:t>.</w:t>
      </w:r>
    </w:p>
    <w:p w:rsidR="00690258" w:rsidRDefault="008417BD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690258">
        <w:rPr>
          <w:sz w:val="24"/>
          <w:szCs w:val="24"/>
        </w:rPr>
        <w:t>Bill</w:t>
      </w:r>
      <w:r>
        <w:rPr>
          <w:sz w:val="24"/>
          <w:szCs w:val="24"/>
        </w:rPr>
        <w:t>y</w:t>
      </w:r>
      <w:r w:rsidR="00690258">
        <w:rPr>
          <w:sz w:val="24"/>
          <w:szCs w:val="24"/>
        </w:rPr>
        <w:t xml:space="preserve"> Walker addressed the Board regarding the CR213 and F</w:t>
      </w:r>
      <w:r w:rsidR="00755808">
        <w:rPr>
          <w:sz w:val="24"/>
          <w:szCs w:val="24"/>
        </w:rPr>
        <w:t>M1641 where Texas DOT</w:t>
      </w:r>
      <w:r w:rsidR="00690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d not properly mark the roads and he asked that they be contacted to have this intersection remarked properly.  Billy Walker also </w:t>
      </w:r>
      <w:r w:rsidR="005C741F">
        <w:rPr>
          <w:sz w:val="24"/>
          <w:szCs w:val="24"/>
        </w:rPr>
        <w:t>requested the Board to look into a recycling program for the citizens of Talty.</w:t>
      </w:r>
    </w:p>
    <w:p w:rsidR="005C741F" w:rsidRPr="005C741F" w:rsidRDefault="005C741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8627F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5C741F">
        <w:rPr>
          <w:sz w:val="24"/>
          <w:szCs w:val="24"/>
        </w:rPr>
        <w:t>March 20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4D35A2">
        <w:rPr>
          <w:sz w:val="24"/>
          <w:szCs w:val="24"/>
        </w:rPr>
        <w:t>Millie Brice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5C741F">
        <w:rPr>
          <w:sz w:val="24"/>
          <w:szCs w:val="24"/>
        </w:rPr>
        <w:t>March 20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5C741F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5C741F">
        <w:rPr>
          <w:sz w:val="24"/>
          <w:szCs w:val="24"/>
        </w:rPr>
        <w:t xml:space="preserve">Kevin Williams, Brad Davis </w:t>
      </w:r>
      <w:r w:rsidR="00E106E8">
        <w:rPr>
          <w:sz w:val="24"/>
          <w:szCs w:val="24"/>
        </w:rPr>
        <w:t>ab</w:t>
      </w:r>
      <w:bookmarkStart w:id="0" w:name="_GoBack"/>
      <w:bookmarkEnd w:id="0"/>
      <w:r w:rsidR="005C741F">
        <w:rPr>
          <w:sz w:val="24"/>
          <w:szCs w:val="24"/>
        </w:rPr>
        <w:t xml:space="preserve">stained because he </w:t>
      </w:r>
      <w:r w:rsidR="005C741F">
        <w:rPr>
          <w:sz w:val="24"/>
          <w:szCs w:val="24"/>
        </w:rPr>
        <w:tab/>
      </w:r>
      <w:r w:rsidR="005C741F">
        <w:rPr>
          <w:sz w:val="24"/>
          <w:szCs w:val="24"/>
        </w:rPr>
        <w:tab/>
      </w:r>
      <w:r w:rsidR="005C741F">
        <w:rPr>
          <w:sz w:val="24"/>
          <w:szCs w:val="24"/>
        </w:rPr>
        <w:tab/>
      </w:r>
      <w:r w:rsidR="005C741F">
        <w:rPr>
          <w:sz w:val="24"/>
          <w:szCs w:val="24"/>
        </w:rPr>
        <w:tab/>
      </w:r>
      <w:r w:rsidR="005C741F">
        <w:rPr>
          <w:sz w:val="24"/>
          <w:szCs w:val="24"/>
        </w:rPr>
        <w:tab/>
        <w:t>was absent at the March meeting;</w:t>
      </w:r>
    </w:p>
    <w:p w:rsidR="00590CC6" w:rsidRPr="00005D07" w:rsidRDefault="00755808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 xml:space="preserve">  </w:t>
      </w:r>
      <w:r w:rsidR="00A37696"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964CE4">
        <w:rPr>
          <w:sz w:val="24"/>
          <w:szCs w:val="24"/>
        </w:rPr>
        <w:tab/>
      </w:r>
      <w:r w:rsidR="005C741F">
        <w:rPr>
          <w:sz w:val="24"/>
          <w:szCs w:val="24"/>
        </w:rPr>
        <w:t>4-1</w:t>
      </w:r>
      <w:r w:rsidR="00590CC6" w:rsidRPr="00005D07">
        <w:rPr>
          <w:sz w:val="24"/>
          <w:szCs w:val="24"/>
        </w:rPr>
        <w:t>; motion carried</w:t>
      </w:r>
      <w:r w:rsidR="00A37696"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Pr="00005D07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5C741F">
        <w:rPr>
          <w:sz w:val="24"/>
          <w:szCs w:val="24"/>
        </w:rPr>
        <w:t>March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964CE4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5C741F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ab/>
      </w:r>
      <w:r>
        <w:rPr>
          <w:sz w:val="24"/>
          <w:szCs w:val="24"/>
        </w:rPr>
        <w:t>2012</w:t>
      </w:r>
      <w:r w:rsidR="00590CC6" w:rsidRPr="00005D07">
        <w:rPr>
          <w:sz w:val="24"/>
          <w:szCs w:val="24"/>
        </w:rPr>
        <w:t xml:space="preserve"> </w:t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4D35A2">
        <w:rPr>
          <w:sz w:val="24"/>
          <w:szCs w:val="24"/>
        </w:rPr>
        <w:t>John Jack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964CE4">
        <w:rPr>
          <w:sz w:val="24"/>
          <w:szCs w:val="24"/>
        </w:rPr>
        <w:tab/>
      </w:r>
      <w:r w:rsidR="005C741F">
        <w:rPr>
          <w:sz w:val="24"/>
          <w:szCs w:val="24"/>
        </w:rPr>
        <w:t>5</w:t>
      </w:r>
      <w:r w:rsidR="00590CC6" w:rsidRPr="00005D07">
        <w:rPr>
          <w:sz w:val="24"/>
          <w:szCs w:val="24"/>
        </w:rPr>
        <w:t>-0; motion carried</w:t>
      </w:r>
      <w:r>
        <w:rPr>
          <w:sz w:val="24"/>
          <w:szCs w:val="24"/>
        </w:rPr>
        <w:t>.</w:t>
      </w:r>
    </w:p>
    <w:p w:rsidR="005C741F" w:rsidRDefault="005C741F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5C741F" w:rsidRPr="00005D07" w:rsidRDefault="005C741F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</w:t>
      </w:r>
      <w:r w:rsidR="000F1458">
        <w:rPr>
          <w:sz w:val="24"/>
          <w:szCs w:val="24"/>
        </w:rPr>
        <w:t>the need for creating a notice to the citizens of Talty, and those living in the ETJ, to inform them of what a Municipal Development District is and how the money generated will be used to benefit Talty prior to the May 12, 2012 election.</w:t>
      </w:r>
    </w:p>
    <w:p w:rsidR="00590CC6" w:rsidRDefault="00590CC6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AC26AE" w:rsidRDefault="005C741F" w:rsidP="009B37C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yor Farthing stated that he intends to draft a flier to be mailed to all citizens</w:t>
      </w:r>
      <w:r w:rsidR="000F1458">
        <w:rPr>
          <w:sz w:val="24"/>
          <w:szCs w:val="24"/>
        </w:rPr>
        <w:t>,</w:t>
      </w:r>
      <w:r>
        <w:rPr>
          <w:sz w:val="24"/>
          <w:szCs w:val="24"/>
        </w:rPr>
        <w:t xml:space="preserve"> and those living in the ETJ, as well as publish information in the Forney Messenger on the Thursday prior to the election</w:t>
      </w:r>
      <w:r w:rsidR="004D35A2">
        <w:rPr>
          <w:sz w:val="24"/>
          <w:szCs w:val="24"/>
        </w:rPr>
        <w:t>.</w:t>
      </w:r>
    </w:p>
    <w:p w:rsidR="004D35A2" w:rsidRDefault="005C741F" w:rsidP="009B37C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No action was necessary at this time.</w:t>
      </w:r>
    </w:p>
    <w:p w:rsidR="005C741F" w:rsidRDefault="005C741F" w:rsidP="009B37C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005D07" w:rsidRDefault="002F49BA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2F49BA" w:rsidRPr="00005D07" w:rsidRDefault="002F49BA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0F4A0F" w:rsidRDefault="002F49BA" w:rsidP="009B37CB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 future agenda item will </w:t>
      </w:r>
      <w:r w:rsidR="000F4A0F">
        <w:rPr>
          <w:sz w:val="24"/>
          <w:szCs w:val="24"/>
        </w:rPr>
        <w:t>be a discussion regarding the MDD for citizens</w:t>
      </w:r>
      <w:r w:rsidR="000F1458">
        <w:rPr>
          <w:sz w:val="24"/>
          <w:szCs w:val="24"/>
        </w:rPr>
        <w:t xml:space="preserve"> and the economic benefits for Talty to create a MDD</w:t>
      </w:r>
      <w:r w:rsidR="000F4A0F">
        <w:rPr>
          <w:sz w:val="24"/>
          <w:szCs w:val="24"/>
        </w:rPr>
        <w:t>.</w:t>
      </w:r>
      <w:r w:rsidR="000F1458">
        <w:rPr>
          <w:sz w:val="24"/>
          <w:szCs w:val="24"/>
        </w:rPr>
        <w:t xml:space="preserve">  If passed, it would allow a sales tax of ¼ of 1% to be allocated for the MDD, to assist new businesses to relocate in Talty, and/or help existing businesses.  Most sales tax revenue is derived from those passing through our town on I-20.</w:t>
      </w:r>
    </w:p>
    <w:p w:rsidR="000F1458" w:rsidRDefault="000F1458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AC26AE" w:rsidRDefault="000F4A0F" w:rsidP="009B37C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uture agenda item will be a discussion </w:t>
      </w:r>
      <w:r w:rsidR="000F145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garding</w:t>
      </w:r>
      <w:r w:rsidR="000F1458">
        <w:rPr>
          <w:rFonts w:cstheme="minorHAnsi"/>
          <w:sz w:val="24"/>
          <w:szCs w:val="24"/>
        </w:rPr>
        <w:t xml:space="preserve"> further</w:t>
      </w:r>
      <w:r>
        <w:rPr>
          <w:rFonts w:cstheme="minorHAnsi"/>
          <w:sz w:val="24"/>
          <w:szCs w:val="24"/>
        </w:rPr>
        <w:t xml:space="preserve"> annexation.</w:t>
      </w:r>
    </w:p>
    <w:p w:rsidR="000F1458" w:rsidRDefault="000F1458" w:rsidP="009B37CB">
      <w:pPr>
        <w:pStyle w:val="ListParagraph"/>
        <w:spacing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y and Shirley Wood were presented a Certificate of Appreciation for their help in assisting the Mayor and the Board of Aldermen in successfully getting Shamrock Phase 8 into the Town of Talty.  Being a part of the Tow</w:t>
      </w:r>
      <w:r w:rsidR="00755808">
        <w:rPr>
          <w:rFonts w:cstheme="minorHAnsi"/>
          <w:sz w:val="24"/>
          <w:szCs w:val="24"/>
        </w:rPr>
        <w:t xml:space="preserve">n benefits citizens with police and </w:t>
      </w:r>
      <w:r>
        <w:rPr>
          <w:rFonts w:cstheme="minorHAnsi"/>
          <w:sz w:val="24"/>
          <w:szCs w:val="24"/>
        </w:rPr>
        <w:t>fire</w:t>
      </w:r>
      <w:r w:rsidR="00755808">
        <w:rPr>
          <w:rFonts w:cstheme="minorHAnsi"/>
          <w:sz w:val="24"/>
          <w:szCs w:val="24"/>
        </w:rPr>
        <w:t xml:space="preserve"> protection,</w:t>
      </w:r>
      <w:r>
        <w:rPr>
          <w:rFonts w:cstheme="minorHAnsi"/>
          <w:sz w:val="24"/>
          <w:szCs w:val="24"/>
        </w:rPr>
        <w:t xml:space="preserve"> </w:t>
      </w:r>
      <w:r w:rsidR="00755808">
        <w:rPr>
          <w:rFonts w:cstheme="minorHAnsi"/>
          <w:sz w:val="24"/>
          <w:szCs w:val="24"/>
        </w:rPr>
        <w:t>and code enforcement.  It also</w:t>
      </w:r>
      <w:r>
        <w:rPr>
          <w:rFonts w:cstheme="minorHAnsi"/>
          <w:sz w:val="24"/>
          <w:szCs w:val="24"/>
        </w:rPr>
        <w:t xml:space="preserve"> gives </w:t>
      </w:r>
      <w:r w:rsidR="00755808">
        <w:rPr>
          <w:rFonts w:cstheme="minorHAnsi"/>
          <w:sz w:val="24"/>
          <w:szCs w:val="24"/>
        </w:rPr>
        <w:t xml:space="preserve">citizens </w:t>
      </w:r>
      <w:r>
        <w:rPr>
          <w:rFonts w:cstheme="minorHAnsi"/>
          <w:sz w:val="24"/>
          <w:szCs w:val="24"/>
        </w:rPr>
        <w:t xml:space="preserve">a voice </w:t>
      </w:r>
      <w:r w:rsidR="00755808">
        <w:rPr>
          <w:rFonts w:cstheme="minorHAnsi"/>
          <w:sz w:val="24"/>
          <w:szCs w:val="24"/>
        </w:rPr>
        <w:t xml:space="preserve">to express their preferences </w:t>
      </w:r>
      <w:r>
        <w:rPr>
          <w:rFonts w:cstheme="minorHAnsi"/>
          <w:sz w:val="24"/>
          <w:szCs w:val="24"/>
        </w:rPr>
        <w:t xml:space="preserve">by voting </w:t>
      </w:r>
      <w:r w:rsidR="009B37CB">
        <w:rPr>
          <w:rFonts w:cstheme="minorHAnsi"/>
          <w:sz w:val="24"/>
          <w:szCs w:val="24"/>
        </w:rPr>
        <w:t>in the</w:t>
      </w:r>
      <w:r w:rsidR="00755808">
        <w:rPr>
          <w:rFonts w:cstheme="minorHAnsi"/>
          <w:sz w:val="24"/>
          <w:szCs w:val="24"/>
        </w:rPr>
        <w:t xml:space="preserve"> Town’s</w:t>
      </w:r>
      <w:r w:rsidR="009B37CB">
        <w:rPr>
          <w:rFonts w:cstheme="minorHAnsi"/>
          <w:sz w:val="24"/>
          <w:szCs w:val="24"/>
        </w:rPr>
        <w:t xml:space="preserve"> elections.</w:t>
      </w:r>
    </w:p>
    <w:p w:rsidR="009B37CB" w:rsidRDefault="009B37CB" w:rsidP="009B37CB">
      <w:pPr>
        <w:pStyle w:val="ListParagraph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:rsidR="000F4A0F" w:rsidRPr="00005D07" w:rsidRDefault="000F4A0F" w:rsidP="009B37CB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ture agenda item will be a</w:t>
      </w:r>
      <w:r w:rsidR="005A0AFD">
        <w:rPr>
          <w:sz w:val="24"/>
          <w:szCs w:val="24"/>
        </w:rPr>
        <w:t>nother</w:t>
      </w:r>
      <w:r>
        <w:rPr>
          <w:sz w:val="24"/>
          <w:szCs w:val="24"/>
        </w:rPr>
        <w:t xml:space="preserve"> discussion on ways to alert citizens</w:t>
      </w:r>
      <w:r w:rsidR="000F1458">
        <w:rPr>
          <w:sz w:val="24"/>
          <w:szCs w:val="24"/>
        </w:rPr>
        <w:t xml:space="preserve"> of bad weather conditions</w:t>
      </w:r>
      <w:r>
        <w:rPr>
          <w:sz w:val="24"/>
          <w:szCs w:val="24"/>
        </w:rPr>
        <w:t xml:space="preserve">, and </w:t>
      </w:r>
      <w:r w:rsidR="000F1458">
        <w:rPr>
          <w:sz w:val="24"/>
          <w:szCs w:val="24"/>
        </w:rPr>
        <w:t>t</w:t>
      </w:r>
      <w:r>
        <w:rPr>
          <w:sz w:val="24"/>
          <w:szCs w:val="24"/>
        </w:rPr>
        <w:t>he cost to implement</w:t>
      </w:r>
      <w:r w:rsidR="000F1458">
        <w:rPr>
          <w:sz w:val="24"/>
          <w:szCs w:val="24"/>
        </w:rPr>
        <w:t xml:space="preserve"> a</w:t>
      </w:r>
      <w:r w:rsidR="00755808">
        <w:rPr>
          <w:sz w:val="24"/>
          <w:szCs w:val="24"/>
        </w:rPr>
        <w:t xml:space="preserve">n emergency telephone notification system </w:t>
      </w:r>
      <w:r w:rsidR="000F1458">
        <w:rPr>
          <w:sz w:val="24"/>
          <w:szCs w:val="24"/>
        </w:rPr>
        <w:t>call center</w:t>
      </w:r>
      <w:r>
        <w:rPr>
          <w:sz w:val="24"/>
          <w:szCs w:val="24"/>
        </w:rPr>
        <w:t>.</w:t>
      </w:r>
      <w:r w:rsidR="009B37CB">
        <w:rPr>
          <w:sz w:val="24"/>
          <w:szCs w:val="24"/>
        </w:rPr>
        <w:t xml:space="preserve">  To cover all of the area, Talty would need two sirens.  The County is trying to get a full grant at this time to cover the costs.  Forney has a phone tree and Talty could possibly </w:t>
      </w:r>
      <w:r w:rsidR="00755808">
        <w:rPr>
          <w:sz w:val="24"/>
          <w:szCs w:val="24"/>
        </w:rPr>
        <w:t>collaborate</w:t>
      </w:r>
      <w:r w:rsidR="009B37CB">
        <w:rPr>
          <w:sz w:val="24"/>
          <w:szCs w:val="24"/>
        </w:rPr>
        <w:t xml:space="preserve"> with Forney to implement this system</w:t>
      </w:r>
      <w:r w:rsidR="00755808">
        <w:rPr>
          <w:sz w:val="24"/>
          <w:szCs w:val="24"/>
        </w:rPr>
        <w:t xml:space="preserve"> for </w:t>
      </w:r>
      <w:proofErr w:type="spellStart"/>
      <w:r w:rsidR="00755808">
        <w:rPr>
          <w:sz w:val="24"/>
          <w:szCs w:val="24"/>
        </w:rPr>
        <w:t>Talty’s</w:t>
      </w:r>
      <w:proofErr w:type="spellEnd"/>
      <w:r w:rsidR="00755808">
        <w:rPr>
          <w:sz w:val="24"/>
          <w:szCs w:val="24"/>
        </w:rPr>
        <w:t xml:space="preserve"> citizens</w:t>
      </w:r>
      <w:r w:rsidR="009B37CB">
        <w:rPr>
          <w:sz w:val="24"/>
          <w:szCs w:val="24"/>
        </w:rPr>
        <w:t>.</w:t>
      </w:r>
    </w:p>
    <w:p w:rsidR="002F49BA" w:rsidRPr="00005D07" w:rsidRDefault="002F49BA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F49BA" w:rsidRPr="00005D07" w:rsidRDefault="002F49BA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 </w:t>
      </w:r>
      <w:r w:rsidR="000F5A99" w:rsidRPr="00005D07">
        <w:rPr>
          <w:sz w:val="24"/>
          <w:szCs w:val="24"/>
        </w:rPr>
        <w:t xml:space="preserve">After no further business, Mayor Farthing </w:t>
      </w:r>
      <w:r w:rsidRPr="00005D07">
        <w:rPr>
          <w:sz w:val="24"/>
          <w:szCs w:val="24"/>
        </w:rPr>
        <w:t>adjourned</w:t>
      </w:r>
      <w:r w:rsidR="009B37CB">
        <w:rPr>
          <w:sz w:val="24"/>
          <w:szCs w:val="24"/>
        </w:rPr>
        <w:t xml:space="preserve"> the meeting at 7:40</w:t>
      </w:r>
      <w:r w:rsidR="00185932">
        <w:rPr>
          <w:sz w:val="24"/>
          <w:szCs w:val="24"/>
        </w:rPr>
        <w:t xml:space="preserve"> p.m.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D97" w:rsidRPr="00005D07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AD2D9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AC26AE" w:rsidRDefault="00AC26AE" w:rsidP="00C03517">
      <w:pPr>
        <w:spacing w:after="0" w:line="240" w:lineRule="auto"/>
        <w:rPr>
          <w:sz w:val="24"/>
          <w:szCs w:val="24"/>
        </w:rPr>
      </w:pPr>
    </w:p>
    <w:p w:rsidR="00AD2D97" w:rsidRDefault="00AC26AE" w:rsidP="00AD2D97">
      <w:pPr>
        <w:ind w:left="2880"/>
        <w:jc w:val="both"/>
      </w:pPr>
      <w:r>
        <w:tab/>
      </w:r>
      <w:r>
        <w:tab/>
      </w:r>
      <w:r>
        <w:tab/>
      </w:r>
      <w:r>
        <w:tab/>
        <w:t>Dat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D3" w:rsidRDefault="008D40D3" w:rsidP="00AF2C8D">
      <w:pPr>
        <w:spacing w:after="0" w:line="240" w:lineRule="auto"/>
      </w:pPr>
      <w:r>
        <w:separator/>
      </w:r>
    </w:p>
  </w:endnote>
  <w:endnote w:type="continuationSeparator" w:id="0">
    <w:p w:rsidR="008D40D3" w:rsidRDefault="008D40D3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5C74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ril 17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E106E8" w:rsidRPr="00E106E8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D3" w:rsidRDefault="008D40D3" w:rsidP="00AF2C8D">
      <w:pPr>
        <w:spacing w:after="0" w:line="240" w:lineRule="auto"/>
      </w:pPr>
      <w:r>
        <w:separator/>
      </w:r>
    </w:p>
  </w:footnote>
  <w:footnote w:type="continuationSeparator" w:id="0">
    <w:p w:rsidR="008D40D3" w:rsidRDefault="008D40D3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F1458"/>
    <w:rsid w:val="000F4A0F"/>
    <w:rsid w:val="000F5A99"/>
    <w:rsid w:val="00117918"/>
    <w:rsid w:val="0014034C"/>
    <w:rsid w:val="00185932"/>
    <w:rsid w:val="001A514F"/>
    <w:rsid w:val="001D2D93"/>
    <w:rsid w:val="001F1286"/>
    <w:rsid w:val="0022134B"/>
    <w:rsid w:val="00244E77"/>
    <w:rsid w:val="002F49BA"/>
    <w:rsid w:val="00330966"/>
    <w:rsid w:val="00391DFF"/>
    <w:rsid w:val="003A4B3E"/>
    <w:rsid w:val="003D2F1A"/>
    <w:rsid w:val="003D3494"/>
    <w:rsid w:val="00424F0B"/>
    <w:rsid w:val="00434425"/>
    <w:rsid w:val="00447280"/>
    <w:rsid w:val="00455592"/>
    <w:rsid w:val="00485719"/>
    <w:rsid w:val="004A5A5D"/>
    <w:rsid w:val="004D35A2"/>
    <w:rsid w:val="005843CF"/>
    <w:rsid w:val="00590CC6"/>
    <w:rsid w:val="005A0AFD"/>
    <w:rsid w:val="005C741F"/>
    <w:rsid w:val="0064566F"/>
    <w:rsid w:val="00683A35"/>
    <w:rsid w:val="00685716"/>
    <w:rsid w:val="0068627F"/>
    <w:rsid w:val="0068790A"/>
    <w:rsid w:val="00690258"/>
    <w:rsid w:val="00755808"/>
    <w:rsid w:val="007E41F2"/>
    <w:rsid w:val="008417BD"/>
    <w:rsid w:val="00874F69"/>
    <w:rsid w:val="008D40D3"/>
    <w:rsid w:val="009116A6"/>
    <w:rsid w:val="00920592"/>
    <w:rsid w:val="0092200F"/>
    <w:rsid w:val="00964CE4"/>
    <w:rsid w:val="00992370"/>
    <w:rsid w:val="009B37CB"/>
    <w:rsid w:val="009C585F"/>
    <w:rsid w:val="00A008B5"/>
    <w:rsid w:val="00A32D6B"/>
    <w:rsid w:val="00A334FA"/>
    <w:rsid w:val="00A37696"/>
    <w:rsid w:val="00A41DBF"/>
    <w:rsid w:val="00A52584"/>
    <w:rsid w:val="00A934B0"/>
    <w:rsid w:val="00AC26AE"/>
    <w:rsid w:val="00AD2D97"/>
    <w:rsid w:val="00AD73BE"/>
    <w:rsid w:val="00AF2C8D"/>
    <w:rsid w:val="00B06AA1"/>
    <w:rsid w:val="00B67867"/>
    <w:rsid w:val="00BA7DB5"/>
    <w:rsid w:val="00BB2616"/>
    <w:rsid w:val="00BB32A6"/>
    <w:rsid w:val="00C03517"/>
    <w:rsid w:val="00C439E1"/>
    <w:rsid w:val="00CC7C4F"/>
    <w:rsid w:val="00CD1031"/>
    <w:rsid w:val="00D950BC"/>
    <w:rsid w:val="00E106E8"/>
    <w:rsid w:val="00EC0510"/>
    <w:rsid w:val="00F52F6E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C038-BA4A-4142-92D3-E5F9A28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5</cp:revision>
  <cp:lastPrinted>2012-02-29T14:42:00Z</cp:lastPrinted>
  <dcterms:created xsi:type="dcterms:W3CDTF">2012-04-18T15:54:00Z</dcterms:created>
  <dcterms:modified xsi:type="dcterms:W3CDTF">2012-04-23T14:57:00Z</dcterms:modified>
</cp:coreProperties>
</file>